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EA02" w14:textId="016F128F" w:rsidR="00556244" w:rsidRDefault="00556244" w:rsidP="00556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279C71" w14:textId="13A96024" w:rsidR="00556244" w:rsidRDefault="00556244" w:rsidP="00556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605A11" w14:textId="586C16D1" w:rsidR="00556244" w:rsidRDefault="00556244" w:rsidP="00953028">
      <w:pPr>
        <w:rPr>
          <w:rFonts w:ascii="Times New Roman" w:hAnsi="Times New Roman" w:cs="Times New Roman"/>
          <w:sz w:val="28"/>
          <w:szCs w:val="28"/>
        </w:rPr>
      </w:pPr>
    </w:p>
    <w:p w14:paraId="45B42532" w14:textId="2B03BDC4" w:rsidR="00556244" w:rsidRDefault="00556244" w:rsidP="00556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93D06F" w14:textId="46B0100F" w:rsidR="00556244" w:rsidRDefault="00556244" w:rsidP="00556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4F234" w14:textId="1AAC9E2B" w:rsidR="00556244" w:rsidRDefault="00556244" w:rsidP="00556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977AB5" w14:textId="77777777" w:rsidR="00556244" w:rsidRDefault="00556244" w:rsidP="00556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DE10EA" w14:textId="77777777" w:rsidR="00556244" w:rsidRPr="00271FB3" w:rsidRDefault="00556244" w:rsidP="00556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5790C4" w14:textId="1AE8AC1A" w:rsidR="00556244" w:rsidRPr="00556244" w:rsidRDefault="00556244" w:rsidP="005562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FB3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556244">
        <w:rPr>
          <w:rFonts w:ascii="Times New Roman" w:hAnsi="Times New Roman" w:cs="Times New Roman"/>
          <w:sz w:val="28"/>
          <w:szCs w:val="28"/>
        </w:rPr>
        <w:t>3</w:t>
      </w:r>
      <w:r w:rsidRPr="00271FB3">
        <w:rPr>
          <w:rFonts w:ascii="Times New Roman" w:hAnsi="Times New Roman" w:cs="Times New Roman"/>
          <w:sz w:val="28"/>
          <w:szCs w:val="28"/>
        </w:rPr>
        <w:t>.</w:t>
      </w:r>
      <w:r w:rsidRPr="00556244">
        <w:t xml:space="preserve"> </w:t>
      </w:r>
      <w:r w:rsidRPr="005562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дставления и индексов в PostgreSQL.</w:t>
      </w:r>
    </w:p>
    <w:p w14:paraId="73D40CD7" w14:textId="6B598FDC" w:rsidR="00556244" w:rsidRPr="00C90DD2" w:rsidRDefault="00556244" w:rsidP="0055624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D8433" w14:textId="77777777" w:rsidR="00556244" w:rsidRPr="00271FB3" w:rsidRDefault="00556244" w:rsidP="00556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C5682E" w14:textId="77777777" w:rsidR="00556244" w:rsidRPr="00271FB3" w:rsidRDefault="00556244" w:rsidP="00556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FB3">
        <w:rPr>
          <w:rFonts w:ascii="Times New Roman" w:hAnsi="Times New Roman" w:cs="Times New Roman"/>
          <w:sz w:val="28"/>
          <w:szCs w:val="28"/>
        </w:rPr>
        <w:t>Вариант №2</w:t>
      </w:r>
    </w:p>
    <w:p w14:paraId="503A6368" w14:textId="77777777" w:rsidR="00556244" w:rsidRDefault="00556244" w:rsidP="00556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47D8C" w14:textId="77777777" w:rsidR="00556244" w:rsidRDefault="00556244" w:rsidP="00556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514BDD" w14:textId="77777777" w:rsidR="00556244" w:rsidRDefault="00556244" w:rsidP="00556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81542" w14:textId="77777777" w:rsidR="00556244" w:rsidRDefault="00556244" w:rsidP="00556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452C0" w14:textId="77777777" w:rsidR="00556244" w:rsidRDefault="00556244" w:rsidP="00556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D77E6B" w14:textId="77777777" w:rsidR="00556244" w:rsidRDefault="00556244" w:rsidP="00556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19B393" w14:textId="77777777" w:rsidR="00556244" w:rsidRDefault="00556244" w:rsidP="00556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0AED09" w14:textId="77777777" w:rsidR="00556244" w:rsidRDefault="00556244" w:rsidP="00556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345BEA" w14:textId="77777777" w:rsidR="00556244" w:rsidRDefault="00556244" w:rsidP="00556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7248D" w14:textId="77777777" w:rsidR="00556244" w:rsidRDefault="00556244" w:rsidP="00556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241DD" w14:textId="77777777" w:rsidR="00556244" w:rsidRDefault="00556244" w:rsidP="005562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 группы М3212</w:t>
      </w:r>
    </w:p>
    <w:p w14:paraId="61A592E0" w14:textId="130DC00C" w:rsidR="00556244" w:rsidRDefault="00556244" w:rsidP="005562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сюкевич Анастасия</w:t>
      </w:r>
    </w:p>
    <w:p w14:paraId="118D471B" w14:textId="77777777" w:rsidR="00953028" w:rsidRDefault="00953028" w:rsidP="005562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89DBEF" w14:textId="77777777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:</w:t>
      </w:r>
    </w:p>
    <w:p w14:paraId="0BC75803" w14:textId="2B9F9A0A" w:rsid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дставление и индексы к нескольким таблицам (минимум к двум).</w:t>
      </w:r>
    </w:p>
    <w:p w14:paraId="24E540E9" w14:textId="77777777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82C0D" w14:textId="77777777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едставлению:</w:t>
      </w:r>
    </w:p>
    <w:p w14:paraId="780EDB11" w14:textId="0751E663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лжны быть задействованы минимум 2 таблицы.</w:t>
      </w:r>
    </w:p>
    <w:p w14:paraId="5CE840BF" w14:textId="6BA7BC62" w:rsid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лжно быть задействовано минимум 4 поля.</w:t>
      </w:r>
    </w:p>
    <w:p w14:paraId="1CF2D9F0" w14:textId="77777777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8BC39" w14:textId="77777777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индексу:</w:t>
      </w:r>
    </w:p>
    <w:p w14:paraId="19B4590B" w14:textId="0DFAD638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лжны использоваться минимум 2 поля для создания индекса.</w:t>
      </w:r>
    </w:p>
    <w:p w14:paraId="4C5B83CF" w14:textId="555AAB43" w:rsid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лжно быть создано минимум 2 индекса к разным таблицам.</w:t>
      </w:r>
    </w:p>
    <w:p w14:paraId="126906C7" w14:textId="77777777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C7BF5" w14:textId="77777777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работы:</w:t>
      </w:r>
    </w:p>
    <w:p w14:paraId="26434A2A" w14:textId="21EF453C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брать таблицы и поля для представления и создать само представление.</w:t>
      </w:r>
    </w:p>
    <w:p w14:paraId="34F792E7" w14:textId="5714EAC2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брать поля, по которым будет создан индекс и создать индексы (минимум к двум</w:t>
      </w:r>
    </w:p>
    <w:p w14:paraId="18CB8A27" w14:textId="77777777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м).</w:t>
      </w:r>
    </w:p>
    <w:p w14:paraId="64F5FBF2" w14:textId="782EB3EA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делать выборку из таблиц, используя созданные индексы.</w:t>
      </w:r>
    </w:p>
    <w:p w14:paraId="4BCF6B19" w14:textId="32B91E48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ить отчет, включить в него следующие данные:</w:t>
      </w:r>
    </w:p>
    <w:p w14:paraId="6F4C8568" w14:textId="77777777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таблиц и полей, задействованных в представлении;</w:t>
      </w:r>
    </w:p>
    <w:p w14:paraId="65A6D320" w14:textId="77777777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и и его назначение для ваших данных;</w:t>
      </w:r>
    </w:p>
    <w:p w14:paraId="4BFE65A4" w14:textId="77777777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нные из представления;</w:t>
      </w:r>
    </w:p>
    <w:p w14:paraId="798E1772" w14:textId="77777777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дексы и по каким полям они строились;</w:t>
      </w:r>
    </w:p>
    <w:p w14:paraId="5B266C92" w14:textId="77777777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– query plan для разбора запросов select, по которому будет видно, что ваши созданные</w:t>
      </w:r>
    </w:p>
    <w:p w14:paraId="6C1FF620" w14:textId="77777777" w:rsidR="00556244" w:rsidRPr="00556244" w:rsidRDefault="00556244" w:rsidP="0055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ы используются.</w:t>
      </w:r>
    </w:p>
    <w:p w14:paraId="368EDA48" w14:textId="77777777" w:rsidR="00556244" w:rsidRDefault="00556244" w:rsidP="00556244"/>
    <w:p w14:paraId="7D13F0CE" w14:textId="77777777" w:rsidR="00556244" w:rsidRPr="00556244" w:rsidRDefault="00556244" w:rsidP="005562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44">
        <w:rPr>
          <w:rFonts w:ascii="Times New Roman" w:hAnsi="Times New Roman" w:cs="Times New Roman"/>
          <w:sz w:val="24"/>
          <w:szCs w:val="24"/>
        </w:rPr>
        <w:t xml:space="preserve">Моя, спроектированная в первой лабораторной работе, </w:t>
      </w:r>
      <w:r w:rsidRPr="00556244">
        <w:rPr>
          <w:rFonts w:ascii="Times New Roman" w:eastAsia="Times New Roman" w:hAnsi="Times New Roman" w:cs="Times New Roman"/>
          <w:sz w:val="24"/>
          <w:szCs w:val="24"/>
          <w:lang w:eastAsia="ru-RU"/>
        </w:rPr>
        <w:t>ER-diagram(а):</w:t>
      </w:r>
    </w:p>
    <w:p w14:paraId="6F733026" w14:textId="374687ED" w:rsidR="002874C4" w:rsidRDefault="00556244" w:rsidP="00556244">
      <w:pPr>
        <w:jc w:val="center"/>
        <w:rPr>
          <w:lang w:val="en-US"/>
        </w:rPr>
      </w:pPr>
      <w:r w:rsidRPr="00A462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CF522" wp14:editId="369743E1">
            <wp:extent cx="5241387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173" r="3544"/>
                    <a:stretch/>
                  </pic:blipFill>
                  <pic:spPr bwMode="auto">
                    <a:xfrm>
                      <a:off x="0" y="0"/>
                      <a:ext cx="5283708" cy="358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89D32" w14:textId="200EBA81" w:rsidR="00D44992" w:rsidRDefault="00D44992" w:rsidP="001237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992">
        <w:rPr>
          <w:rFonts w:ascii="Times New Roman" w:hAnsi="Times New Roman" w:cs="Times New Roman"/>
          <w:sz w:val="24"/>
          <w:szCs w:val="24"/>
        </w:rPr>
        <w:lastRenderedPageBreak/>
        <w:t>Создание представления:</w:t>
      </w:r>
    </w:p>
    <w:p w14:paraId="70159FA8" w14:textId="6B67A922" w:rsidR="00D44992" w:rsidRDefault="00D44992" w:rsidP="001237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редставления я решила использовать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passengers</w:t>
      </w:r>
      <w:r w:rsidRPr="00D44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assengers</w:t>
      </w:r>
      <w:r w:rsidRPr="00D449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>
        <w:rPr>
          <w:rFonts w:ascii="Times New Roman" w:hAnsi="Times New Roman" w:cs="Times New Roman"/>
          <w:sz w:val="24"/>
          <w:szCs w:val="24"/>
        </w:rPr>
        <w:t xml:space="preserve">, и их поля атрибутов: </w:t>
      </w:r>
      <w:r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D449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449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sport</w:t>
      </w:r>
      <w:r w:rsidRPr="00D449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D449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44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ля связки таблиц) и </w:t>
      </w:r>
      <w:r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D4499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ля условия выборки).</w:t>
      </w:r>
    </w:p>
    <w:p w14:paraId="02D07CE2" w14:textId="7BF03805" w:rsidR="002A5E0A" w:rsidRDefault="002A5E0A" w:rsidP="00123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2A5E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F3FDC0" wp14:editId="7DE60239">
            <wp:extent cx="4274820" cy="325726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5299" cy="32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1D90" w14:textId="3B976AD1" w:rsidR="002A5E0A" w:rsidRPr="001F5162" w:rsidRDefault="002A5E0A" w:rsidP="001237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5E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9B58F" wp14:editId="6086D800">
            <wp:extent cx="3166276" cy="3832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3054" cy="3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FC40" w14:textId="5DFF2B0F" w:rsidR="00D44992" w:rsidRDefault="00D44992" w:rsidP="001237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агодаря данному представлению я могу знать, сколько пассажиров(ок) женского пола имеется в моей базе данных. Это может понадобится для анализа и подсчета статистики, касаемо сравнения разницы в частоте поездок, совершаемых на поездах женщинами и мужчинами, например.</w:t>
      </w:r>
      <w:r w:rsidR="002A5E0A">
        <w:rPr>
          <w:rFonts w:ascii="Times New Roman" w:hAnsi="Times New Roman" w:cs="Times New Roman"/>
          <w:sz w:val="24"/>
          <w:szCs w:val="24"/>
        </w:rPr>
        <w:t xml:space="preserve"> Или ускорить процесс поиска данных (в данном случае паспортных данных и ФИО) зарегистрировавшейся пассажирки.</w:t>
      </w:r>
    </w:p>
    <w:p w14:paraId="2123D3DD" w14:textId="768390F6" w:rsidR="001F5162" w:rsidRDefault="001F5162" w:rsidP="00D44992">
      <w:pPr>
        <w:rPr>
          <w:rFonts w:ascii="Times New Roman" w:hAnsi="Times New Roman" w:cs="Times New Roman"/>
          <w:sz w:val="24"/>
          <w:szCs w:val="24"/>
        </w:rPr>
      </w:pPr>
    </w:p>
    <w:p w14:paraId="305D18BE" w14:textId="4F07EE38" w:rsidR="001F5162" w:rsidRDefault="001F5162" w:rsidP="00D44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оздания представления:</w:t>
      </w:r>
    </w:p>
    <w:p w14:paraId="7E4ACC4E" w14:textId="4D247130" w:rsidR="001F5162" w:rsidRDefault="001F5162" w:rsidP="00123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1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CDC317" wp14:editId="5B596C22">
            <wp:extent cx="4109784" cy="1512189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6645" cy="151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1090" w14:textId="2A9384D2" w:rsidR="001F5162" w:rsidRDefault="001F5162" w:rsidP="00D44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использования созданного представления (</w:t>
      </w: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1F5162">
        <w:rPr>
          <w:rFonts w:ascii="Times New Roman" w:hAnsi="Times New Roman" w:cs="Times New Roman"/>
          <w:sz w:val="24"/>
          <w:szCs w:val="24"/>
        </w:rPr>
        <w:t>):</w:t>
      </w:r>
    </w:p>
    <w:p w14:paraId="785B28FA" w14:textId="2C7E0B99" w:rsidR="001F5162" w:rsidRDefault="001F5162" w:rsidP="00123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1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5E7BA" wp14:editId="59F28916">
            <wp:extent cx="4192019" cy="2712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984" cy="271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A7B2" w14:textId="742163ED" w:rsidR="008F327A" w:rsidRDefault="008F327A" w:rsidP="00D44992">
      <w:pPr>
        <w:rPr>
          <w:rFonts w:ascii="Times New Roman" w:hAnsi="Times New Roman" w:cs="Times New Roman"/>
          <w:sz w:val="24"/>
          <w:szCs w:val="24"/>
        </w:rPr>
      </w:pPr>
    </w:p>
    <w:p w14:paraId="40037C80" w14:textId="53162C38" w:rsidR="008F327A" w:rsidRDefault="008F327A" w:rsidP="008F32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ндексов:</w:t>
      </w:r>
    </w:p>
    <w:p w14:paraId="07837FC3" w14:textId="77777777" w:rsidR="00BB6DBF" w:rsidRDefault="00BB6DBF" w:rsidP="0012374A">
      <w:pPr>
        <w:jc w:val="both"/>
        <w:rPr>
          <w:rFonts w:ascii="Times New Roman" w:hAnsi="Times New Roman" w:cs="Times New Roman"/>
          <w:sz w:val="24"/>
          <w:szCs w:val="24"/>
        </w:rPr>
      </w:pPr>
      <w:r w:rsidRPr="00BB6DBF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>
        <w:rPr>
          <w:rFonts w:ascii="Times New Roman" w:hAnsi="Times New Roman" w:cs="Times New Roman"/>
          <w:sz w:val="24"/>
          <w:szCs w:val="24"/>
        </w:rPr>
        <w:t>первого индекса</w:t>
      </w:r>
      <w:r w:rsidRPr="00BB6DBF">
        <w:rPr>
          <w:rFonts w:ascii="Times New Roman" w:hAnsi="Times New Roman" w:cs="Times New Roman"/>
          <w:sz w:val="24"/>
          <w:szCs w:val="24"/>
        </w:rPr>
        <w:t xml:space="preserve"> я решила использовать таб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6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rections</w:t>
      </w:r>
      <w:r w:rsidRPr="00BB6DB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BB6DBF">
        <w:rPr>
          <w:rFonts w:ascii="Times New Roman" w:hAnsi="Times New Roman" w:cs="Times New Roman"/>
          <w:sz w:val="24"/>
          <w:szCs w:val="24"/>
        </w:rPr>
        <w:t xml:space="preserve"> поля атрибутов: </w:t>
      </w:r>
      <w:r>
        <w:rPr>
          <w:rFonts w:ascii="Times New Roman" w:hAnsi="Times New Roman" w:cs="Times New Roman"/>
          <w:sz w:val="24"/>
          <w:szCs w:val="24"/>
          <w:lang w:val="en-US"/>
        </w:rPr>
        <w:t>departure</w:t>
      </w:r>
      <w:r w:rsidRPr="00BB6DB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BB6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rrival</w:t>
      </w:r>
      <w:r w:rsidRPr="00BB6DB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tion</w:t>
      </w:r>
      <w:r>
        <w:rPr>
          <w:rFonts w:ascii="Times New Roman" w:hAnsi="Times New Roman" w:cs="Times New Roman"/>
          <w:sz w:val="24"/>
          <w:szCs w:val="24"/>
        </w:rPr>
        <w:t>, поскольку мне показалось, что для данного отношения одним из наиболее частых поисковых запросов будет поиск конкретной станции отправления и конкретной станции прибытия маршрута.</w:t>
      </w:r>
      <w:r w:rsidRPr="00BB6DBF">
        <w:rPr>
          <w:noProof/>
        </w:rPr>
        <w:t xml:space="preserve"> </w:t>
      </w:r>
    </w:p>
    <w:p w14:paraId="1C9C860A" w14:textId="176AB558" w:rsidR="00BB6DBF" w:rsidRDefault="00BB6DBF" w:rsidP="00123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D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8B9AC4" wp14:editId="16EA0D51">
            <wp:extent cx="4381500" cy="228437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190" b="2132"/>
                    <a:stretch/>
                  </pic:blipFill>
                  <pic:spPr bwMode="auto">
                    <a:xfrm>
                      <a:off x="0" y="0"/>
                      <a:ext cx="4388199" cy="228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4C41A" w14:textId="6DCFF4B7" w:rsidR="0085483A" w:rsidRDefault="0085483A" w:rsidP="00BB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ция еще 20000 строк для анализа эффективности работы индекса при поиске:</w:t>
      </w:r>
    </w:p>
    <w:p w14:paraId="5DEC097D" w14:textId="4334E7BD" w:rsidR="0085483A" w:rsidRPr="0085483A" w:rsidRDefault="0085483A" w:rsidP="00123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FB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AB03A4" wp14:editId="767D4633">
            <wp:extent cx="3613150" cy="1756738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7143" cy="17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E9FE" w14:textId="469CD7CC" w:rsidR="00BB6DBF" w:rsidRDefault="007C41F7" w:rsidP="00BB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индекса: </w:t>
      </w:r>
    </w:p>
    <w:p w14:paraId="0A0F8ED2" w14:textId="71AE41EE" w:rsidR="007C41F7" w:rsidRDefault="0085483A" w:rsidP="00123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8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2443B1" wp14:editId="0D544057">
            <wp:extent cx="5943600" cy="426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B1E2" w14:textId="5F7BE036" w:rsidR="007C41F7" w:rsidRDefault="007C41F7" w:rsidP="00BB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без индекса:</w:t>
      </w:r>
    </w:p>
    <w:p w14:paraId="3EB05052" w14:textId="2E554EAF" w:rsidR="007C41F7" w:rsidRDefault="009A1B0C" w:rsidP="00123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A763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5138BF" wp14:editId="2BEDDA70">
            <wp:extent cx="3270272" cy="2320636"/>
            <wp:effectExtent l="0" t="0" r="635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4049" cy="23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6BF7" w14:textId="1AC2376F" w:rsidR="009A1B0C" w:rsidRDefault="009A1B0C" w:rsidP="00BB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ремя выполнения запроса:</w:t>
      </w:r>
    </w:p>
    <w:p w14:paraId="7462320A" w14:textId="27D54B42" w:rsidR="009A1B0C" w:rsidRDefault="009A1B0C" w:rsidP="00123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A763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535792" wp14:editId="7FDFADCB">
            <wp:extent cx="3659503" cy="64059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9668" cy="6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E3B7" w14:textId="5CDAF201" w:rsidR="009A1B0C" w:rsidRDefault="009A1B0C" w:rsidP="00BB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14:paraId="5682EF4C" w14:textId="782315C4" w:rsidR="009A1B0C" w:rsidRPr="003F3FB9" w:rsidRDefault="009A1B0C" w:rsidP="00123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A763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06F444" wp14:editId="608FE0E8">
            <wp:extent cx="4244340" cy="3351033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0078" cy="335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7C59" w14:textId="5EE1D3DA" w:rsidR="000B62C5" w:rsidRDefault="000B62C5" w:rsidP="00BB6DBF">
      <w:pPr>
        <w:rPr>
          <w:rFonts w:ascii="Times New Roman" w:hAnsi="Times New Roman" w:cs="Times New Roman"/>
          <w:sz w:val="24"/>
          <w:szCs w:val="24"/>
        </w:rPr>
      </w:pPr>
    </w:p>
    <w:p w14:paraId="006BBF50" w14:textId="6F2361A0" w:rsidR="0085483A" w:rsidRPr="009A1B0C" w:rsidRDefault="007C41F7" w:rsidP="008F3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с индексом:</w:t>
      </w:r>
    </w:p>
    <w:p w14:paraId="231C38C2" w14:textId="26AA86EB" w:rsidR="0085483A" w:rsidRDefault="0085483A" w:rsidP="001237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483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66EBA8" wp14:editId="3143F098">
            <wp:extent cx="4792980" cy="282509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760" cy="28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415" w14:textId="0D465E58" w:rsidR="009A1B0C" w:rsidRDefault="009A1B0C" w:rsidP="008F3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ремя выполнения:</w:t>
      </w:r>
    </w:p>
    <w:p w14:paraId="5F9E0300" w14:textId="75BA5A58" w:rsidR="009A1B0C" w:rsidRDefault="009A1B0C" w:rsidP="008F327A">
      <w:pPr>
        <w:rPr>
          <w:rFonts w:ascii="Times New Roman" w:hAnsi="Times New Roman" w:cs="Times New Roman"/>
          <w:sz w:val="24"/>
          <w:szCs w:val="24"/>
        </w:rPr>
      </w:pPr>
      <w:r w:rsidRPr="009A1B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D0A72" wp14:editId="4FD69260">
            <wp:extent cx="4572638" cy="5715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CA46" w14:textId="264A3F61" w:rsidR="009A1B0C" w:rsidRPr="009A1B0C" w:rsidRDefault="009A1B0C" w:rsidP="008F3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14:paraId="2FB7FA78" w14:textId="2AA60EAA" w:rsidR="0085483A" w:rsidRDefault="0085483A" w:rsidP="001237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483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B889CD" wp14:editId="5F361978">
            <wp:extent cx="5943600" cy="102298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E79" w14:textId="2B085312" w:rsidR="00B04639" w:rsidRDefault="00B04639" w:rsidP="008F32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67AE94" w14:textId="308917A4" w:rsidR="00B04639" w:rsidRDefault="00B04639" w:rsidP="001237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второго индекса я решила сделать для таблицы</w:t>
      </w:r>
      <w:r w:rsidR="002A17FF">
        <w:rPr>
          <w:rFonts w:ascii="Times New Roman" w:hAnsi="Times New Roman" w:cs="Times New Roman"/>
          <w:sz w:val="24"/>
          <w:szCs w:val="24"/>
        </w:rPr>
        <w:t xml:space="preserve"> </w:t>
      </w:r>
      <w:r w:rsidR="002A17FF">
        <w:rPr>
          <w:rFonts w:ascii="Times New Roman" w:hAnsi="Times New Roman" w:cs="Times New Roman"/>
          <w:sz w:val="24"/>
          <w:szCs w:val="24"/>
          <w:lang w:val="en-US"/>
        </w:rPr>
        <w:t>trains</w:t>
      </w:r>
      <w:r w:rsidR="002A17FF">
        <w:rPr>
          <w:rFonts w:ascii="Times New Roman" w:hAnsi="Times New Roman" w:cs="Times New Roman"/>
          <w:sz w:val="24"/>
          <w:szCs w:val="24"/>
        </w:rPr>
        <w:t xml:space="preserve"> и ее полей атрибутов </w:t>
      </w:r>
      <w:r w:rsidR="002A17FF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2A17FF" w:rsidRPr="002A17FF">
        <w:rPr>
          <w:rFonts w:ascii="Times New Roman" w:hAnsi="Times New Roman" w:cs="Times New Roman"/>
          <w:sz w:val="24"/>
          <w:szCs w:val="24"/>
        </w:rPr>
        <w:t>_</w:t>
      </w:r>
      <w:r w:rsidR="002A17F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A17FF" w:rsidRPr="002A17FF">
        <w:rPr>
          <w:rFonts w:ascii="Times New Roman" w:hAnsi="Times New Roman" w:cs="Times New Roman"/>
          <w:sz w:val="24"/>
          <w:szCs w:val="24"/>
        </w:rPr>
        <w:t>_</w:t>
      </w:r>
      <w:r w:rsidR="002A17FF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2A17FF" w:rsidRPr="002A17FF">
        <w:rPr>
          <w:rFonts w:ascii="Times New Roman" w:hAnsi="Times New Roman" w:cs="Times New Roman"/>
          <w:sz w:val="24"/>
          <w:szCs w:val="24"/>
        </w:rPr>
        <w:t xml:space="preserve"> </w:t>
      </w:r>
      <w:r w:rsidR="002A17FF">
        <w:rPr>
          <w:rFonts w:ascii="Times New Roman" w:hAnsi="Times New Roman" w:cs="Times New Roman"/>
          <w:sz w:val="24"/>
          <w:szCs w:val="24"/>
        </w:rPr>
        <w:t xml:space="preserve">и </w:t>
      </w:r>
      <w:r w:rsidR="002A17FF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2A17FF" w:rsidRPr="002A17FF">
        <w:rPr>
          <w:rFonts w:ascii="Times New Roman" w:hAnsi="Times New Roman" w:cs="Times New Roman"/>
          <w:sz w:val="24"/>
          <w:szCs w:val="24"/>
        </w:rPr>
        <w:t>_</w:t>
      </w:r>
      <w:r w:rsidR="002A17F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A17FF" w:rsidRPr="002A17FF">
        <w:rPr>
          <w:rFonts w:ascii="Times New Roman" w:hAnsi="Times New Roman" w:cs="Times New Roman"/>
          <w:sz w:val="24"/>
          <w:szCs w:val="24"/>
        </w:rPr>
        <w:t>_</w:t>
      </w:r>
      <w:r w:rsidR="002A17FF">
        <w:rPr>
          <w:rFonts w:ascii="Times New Roman" w:hAnsi="Times New Roman" w:cs="Times New Roman"/>
          <w:sz w:val="24"/>
          <w:szCs w:val="24"/>
          <w:lang w:val="en-US"/>
        </w:rPr>
        <w:t>carriages</w:t>
      </w:r>
      <w:r w:rsidR="006D2241">
        <w:rPr>
          <w:rFonts w:ascii="Times New Roman" w:hAnsi="Times New Roman" w:cs="Times New Roman"/>
          <w:sz w:val="24"/>
          <w:szCs w:val="24"/>
        </w:rPr>
        <w:t>, поскольку данные о кол-ве вагонов в конкретной модели (типе) поезда могут так же часто быть нужны.</w:t>
      </w:r>
    </w:p>
    <w:p w14:paraId="165CCDAA" w14:textId="4DE3C2AC" w:rsidR="006D2241" w:rsidRDefault="006D2241" w:rsidP="00123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2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002C06" wp14:editId="3BFF581A">
            <wp:extent cx="5226050" cy="23137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082" cy="23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2989" w14:textId="4F877EE0" w:rsidR="006D2241" w:rsidRDefault="006D2241" w:rsidP="008F3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ция еще 20000 строк в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trains</w:t>
      </w:r>
      <w:r w:rsidRPr="006D2241">
        <w:rPr>
          <w:rFonts w:ascii="Times New Roman" w:hAnsi="Times New Roman" w:cs="Times New Roman"/>
          <w:sz w:val="24"/>
          <w:szCs w:val="24"/>
        </w:rPr>
        <w:t>:</w:t>
      </w:r>
    </w:p>
    <w:p w14:paraId="1C1B30FE" w14:textId="2B8163E5" w:rsidR="006D2241" w:rsidRDefault="006D2241" w:rsidP="00123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2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44BE8" wp14:editId="20A25A92">
            <wp:extent cx="4117974" cy="1421769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3630" cy="14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033D" w14:textId="10D1F1AC" w:rsidR="00DE3F89" w:rsidRDefault="00DE3F89" w:rsidP="008F3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ндекса:</w:t>
      </w:r>
    </w:p>
    <w:p w14:paraId="4366E4B8" w14:textId="7720A990" w:rsidR="00E94F20" w:rsidRDefault="00E94F20" w:rsidP="001237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94F2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EC9118" wp14:editId="086B7AB0">
            <wp:extent cx="5573486" cy="280461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356" cy="2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E9DB" w14:textId="624D265A" w:rsidR="00E94F20" w:rsidRPr="00E94F20" w:rsidRDefault="00E94F20" w:rsidP="008F3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рос без индекса:</w:t>
      </w:r>
    </w:p>
    <w:p w14:paraId="6AE7B83F" w14:textId="44C5285B" w:rsidR="00E94F20" w:rsidRDefault="00E94F20" w:rsidP="001237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94F2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8C7216" wp14:editId="5BC87532">
            <wp:extent cx="4231820" cy="31699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106" cy="31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06D8" w14:textId="1AC4BFC3" w:rsidR="00E94F20" w:rsidRPr="00E94F20" w:rsidRDefault="00E94F20" w:rsidP="008F3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:</w:t>
      </w:r>
    </w:p>
    <w:p w14:paraId="111B30A9" w14:textId="3444DBED" w:rsidR="00E94F20" w:rsidRDefault="00E94F20" w:rsidP="001237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94F2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A896E8" wp14:editId="54B22AF5">
            <wp:extent cx="4820323" cy="714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E7FE" w14:textId="5259B89C" w:rsidR="00E94F20" w:rsidRPr="00E94F20" w:rsidRDefault="00E94F20" w:rsidP="008F3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14:paraId="35094A70" w14:textId="5A2208B6" w:rsidR="00E94F20" w:rsidRDefault="00E94F20" w:rsidP="001237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94F2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6ED58A" wp14:editId="0655D124">
            <wp:extent cx="5943600" cy="315976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179D" w14:textId="34559953" w:rsidR="001155D3" w:rsidRDefault="001155D3" w:rsidP="008F3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рос с индексом:</w:t>
      </w:r>
    </w:p>
    <w:p w14:paraId="52E7D1CE" w14:textId="3642F295" w:rsidR="001155D3" w:rsidRDefault="001155D3" w:rsidP="00123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5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0A7308" wp14:editId="78642DEE">
            <wp:extent cx="4706711" cy="2622419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830" cy="26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FFFE" w14:textId="78D3CAFA" w:rsidR="001155D3" w:rsidRDefault="001155D3" w:rsidP="008F3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:</w:t>
      </w:r>
    </w:p>
    <w:p w14:paraId="701ED460" w14:textId="280D3708" w:rsidR="001155D3" w:rsidRDefault="001155D3" w:rsidP="00123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5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CE9D9" wp14:editId="04A42432">
            <wp:extent cx="4429743" cy="54300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EF79" w14:textId="1859066E" w:rsidR="001155D3" w:rsidRDefault="001155D3" w:rsidP="008F3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14:paraId="003FAC08" w14:textId="7BBA4034" w:rsidR="00E867A4" w:rsidRDefault="001155D3" w:rsidP="00123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5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414D54" wp14:editId="6DC1FEE7">
            <wp:extent cx="5943600" cy="10337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1512" w14:textId="450DD640" w:rsidR="00E867A4" w:rsidRDefault="00E867A4" w:rsidP="008F3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немного измененного запроса:</w:t>
      </w:r>
    </w:p>
    <w:p w14:paraId="3EE11ED4" w14:textId="26F4A7BE" w:rsidR="00E867A4" w:rsidRPr="001155D3" w:rsidRDefault="00E867A4" w:rsidP="00123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7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3FE04" wp14:editId="20F61099">
            <wp:extent cx="3722914" cy="242029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1154" cy="24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7A4" w:rsidRPr="001155D3" w:rsidSect="003047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15725"/>
    <w:multiLevelType w:val="hybridMultilevel"/>
    <w:tmpl w:val="BE92A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44"/>
    <w:rsid w:val="000B62C5"/>
    <w:rsid w:val="001155D3"/>
    <w:rsid w:val="0012374A"/>
    <w:rsid w:val="001F5162"/>
    <w:rsid w:val="002874C4"/>
    <w:rsid w:val="002A17FF"/>
    <w:rsid w:val="002A5E0A"/>
    <w:rsid w:val="003047AE"/>
    <w:rsid w:val="003F3FB9"/>
    <w:rsid w:val="00556244"/>
    <w:rsid w:val="006D2241"/>
    <w:rsid w:val="007C41F7"/>
    <w:rsid w:val="0085483A"/>
    <w:rsid w:val="008F327A"/>
    <w:rsid w:val="00953028"/>
    <w:rsid w:val="009A1B0C"/>
    <w:rsid w:val="00AA7635"/>
    <w:rsid w:val="00B02DB1"/>
    <w:rsid w:val="00B04639"/>
    <w:rsid w:val="00BB6DBF"/>
    <w:rsid w:val="00D44992"/>
    <w:rsid w:val="00DE3F89"/>
    <w:rsid w:val="00E867A4"/>
    <w:rsid w:val="00E9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E854"/>
  <w15:chartTrackingRefBased/>
  <w15:docId w15:val="{86506F47-7878-4CF3-8A5B-A4A23CDD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D73C-06D9-4DA4-820F-91EEE9B3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всюкевич</dc:creator>
  <cp:keywords/>
  <dc:description/>
  <cp:lastModifiedBy>Анастасия Авсюкевич</cp:lastModifiedBy>
  <cp:revision>18</cp:revision>
  <dcterms:created xsi:type="dcterms:W3CDTF">2024-03-24T09:39:00Z</dcterms:created>
  <dcterms:modified xsi:type="dcterms:W3CDTF">2024-05-24T07:36:00Z</dcterms:modified>
</cp:coreProperties>
</file>